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285AC1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-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010D96" w:rsidP="00D577EC">
            <w:pPr>
              <w:jc w:val="center"/>
            </w:pPr>
            <w:r>
              <w:t>21</w:t>
            </w:r>
            <w:r w:rsidR="004F78EE">
              <w:t xml:space="preserve"> – </w:t>
            </w:r>
            <w:r w:rsidR="00D577EC">
              <w:t>marzo</w:t>
            </w:r>
            <w:r w:rsidR="004F78EE">
              <w:t xml:space="preserve"> – 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A14E7C" w:rsidP="00394512">
            <w: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285AC1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861C33">
        <w:trPr>
          <w:trHeight w:val="3534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1270DD" w:rsidRDefault="00010D96" w:rsidP="001270DD">
            <w:r>
              <w:t>Temas presentados</w:t>
            </w:r>
            <w:r w:rsidR="001270DD">
              <w:t xml:space="preserve">  el </w:t>
            </w:r>
            <w:r>
              <w:t>21</w:t>
            </w:r>
            <w:r w:rsidR="001270DD">
              <w:t xml:space="preserve"> de marzo del 2015</w:t>
            </w:r>
          </w:p>
          <w:p w:rsidR="001270DD" w:rsidRDefault="001270DD" w:rsidP="001270DD"/>
          <w:p w:rsidR="001270DD" w:rsidRDefault="005F273B" w:rsidP="001270DD">
            <w:pPr>
              <w:pStyle w:val="Prrafodelista"/>
              <w:numPr>
                <w:ilvl w:val="0"/>
                <w:numId w:val="13"/>
              </w:numPr>
            </w:pPr>
            <w:r>
              <w:t xml:space="preserve">Revisión de la tarea                    </w:t>
            </w:r>
            <w:r w:rsidR="001270DD">
              <w:t xml:space="preserve">         </w:t>
            </w:r>
            <w:r w:rsidR="00BF38E4">
              <w:t xml:space="preserve">                        Time: 2</w:t>
            </w:r>
            <w:r>
              <w:t>0</w:t>
            </w:r>
            <w:r w:rsidR="001270DD">
              <w:t xml:space="preserve"> min</w:t>
            </w:r>
          </w:p>
          <w:p w:rsidR="001270DD" w:rsidRDefault="005F273B" w:rsidP="001270DD">
            <w:pPr>
              <w:pStyle w:val="Prrafodelista"/>
            </w:pPr>
            <w:r>
              <w:t>Se intercambia</w:t>
            </w:r>
            <w:r w:rsidR="00BF38E4">
              <w:t>ron</w:t>
            </w:r>
            <w:r>
              <w:t xml:space="preserve"> las tareas entre los alumnos para que revisen las respuestas de </w:t>
            </w:r>
            <w:r w:rsidR="00BF38E4">
              <w:t>sus compañeros.</w:t>
            </w:r>
          </w:p>
          <w:p w:rsidR="001270DD" w:rsidRDefault="001270DD" w:rsidP="001270DD">
            <w:pPr>
              <w:pStyle w:val="Prrafodelista"/>
            </w:pPr>
          </w:p>
          <w:p w:rsidR="001270DD" w:rsidRDefault="005F273B" w:rsidP="001270DD">
            <w:pPr>
              <w:pStyle w:val="Prrafodelista"/>
              <w:numPr>
                <w:ilvl w:val="0"/>
                <w:numId w:val="13"/>
              </w:numPr>
            </w:pPr>
            <w:r>
              <w:t>Conjugaciones en Presente Simple y Continuo</w:t>
            </w:r>
            <w:r w:rsidR="001270DD">
              <w:t xml:space="preserve">                              Tim</w:t>
            </w:r>
            <w:r>
              <w:t>e: 4</w:t>
            </w:r>
            <w:r w:rsidR="001270DD">
              <w:t>0 min</w:t>
            </w:r>
          </w:p>
          <w:p w:rsidR="001270DD" w:rsidRDefault="001270DD" w:rsidP="001270DD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 </w:t>
            </w:r>
            <w:r w:rsidR="005F273B">
              <w:t>Se</w:t>
            </w:r>
            <w:proofErr w:type="gramEnd"/>
            <w:r w:rsidR="00C515B9">
              <w:t xml:space="preserve"> dio</w:t>
            </w:r>
            <w:r w:rsidR="005F273B">
              <w:t xml:space="preserve"> continuidad a lo revisado, realizando un ejercicio de conjugación de nuevos verbos, en  presente </w:t>
            </w:r>
            <w:r w:rsidR="00C515B9">
              <w:t xml:space="preserve">simple y </w:t>
            </w:r>
            <w:proofErr w:type="spellStart"/>
            <w:r w:rsidR="00C515B9">
              <w:t>contínuo</w:t>
            </w:r>
            <w:proofErr w:type="spellEnd"/>
            <w:r w:rsidR="005F273B">
              <w:t>. La introducción del vocabulario de verbo parece ser asimilada con mayor rapidez cuando se describe el significado de manera dinámica (con mímica)</w:t>
            </w:r>
          </w:p>
          <w:p w:rsidR="001270DD" w:rsidRDefault="001270DD" w:rsidP="001270DD">
            <w:pPr>
              <w:pStyle w:val="Prrafodelista"/>
            </w:pPr>
          </w:p>
          <w:p w:rsidR="001270DD" w:rsidRDefault="001270DD" w:rsidP="001270DD">
            <w:pPr>
              <w:pStyle w:val="Prrafodelista"/>
              <w:numPr>
                <w:ilvl w:val="0"/>
                <w:numId w:val="13"/>
              </w:numPr>
            </w:pPr>
            <w:r>
              <w:t>Receso                                                              Time: 15 min</w:t>
            </w:r>
          </w:p>
          <w:p w:rsidR="001270DD" w:rsidRDefault="001270DD" w:rsidP="001270DD">
            <w:pPr>
              <w:pStyle w:val="Prrafodelista"/>
            </w:pPr>
          </w:p>
          <w:p w:rsidR="001270DD" w:rsidRDefault="000F3196" w:rsidP="001270DD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ado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Números</w:t>
            </w:r>
            <w:proofErr w:type="spellEnd"/>
            <w:r w:rsidR="001270DD" w:rsidRPr="00AF1CFD">
              <w:rPr>
                <w:lang w:val="en-US"/>
              </w:rPr>
              <w:t xml:space="preserve"> </w:t>
            </w:r>
            <w:r w:rsidR="001270DD">
              <w:rPr>
                <w:lang w:val="en-US"/>
              </w:rPr>
              <w:t xml:space="preserve">                         </w:t>
            </w:r>
            <w:r>
              <w:rPr>
                <w:lang w:val="en-US"/>
              </w:rPr>
              <w:t xml:space="preserve">        </w:t>
            </w:r>
            <w:r w:rsidR="001270DD">
              <w:rPr>
                <w:lang w:val="en-US"/>
              </w:rPr>
              <w:t>Time:</w:t>
            </w:r>
            <w:r w:rsidR="00BF38E4">
              <w:rPr>
                <w:lang w:val="en-US"/>
              </w:rPr>
              <w:t xml:space="preserve"> 1</w:t>
            </w:r>
            <w:r w:rsidR="001270DD">
              <w:rPr>
                <w:lang w:val="en-US"/>
              </w:rPr>
              <w:t xml:space="preserve">0 </w:t>
            </w:r>
            <w:r w:rsidR="001270DD" w:rsidRPr="00AF1CFD">
              <w:rPr>
                <w:lang w:val="en-US"/>
              </w:rPr>
              <w:t xml:space="preserve"> min</w:t>
            </w:r>
          </w:p>
          <w:p w:rsidR="001270DD" w:rsidRDefault="001270DD" w:rsidP="001270DD">
            <w:pPr>
              <w:pStyle w:val="Prrafodelista"/>
            </w:pPr>
            <w:proofErr w:type="spellStart"/>
            <w:r w:rsidRPr="00AF1CFD">
              <w:t>Description</w:t>
            </w:r>
            <w:proofErr w:type="spellEnd"/>
            <w:proofErr w:type="gramStart"/>
            <w:r w:rsidRPr="00AF1CFD">
              <w:t xml:space="preserve">: </w:t>
            </w:r>
            <w:r>
              <w:t xml:space="preserve"> </w:t>
            </w:r>
            <w:r w:rsidR="000F3196">
              <w:t>Dado</w:t>
            </w:r>
            <w:proofErr w:type="gramEnd"/>
            <w:r w:rsidR="000F3196">
              <w:t xml:space="preserve"> a que el dictado numérico fue el ejercicio en que más problemas demostraron los alumnos en su </w:t>
            </w:r>
            <w:proofErr w:type="spellStart"/>
            <w:r w:rsidR="000F3196">
              <w:t>e</w:t>
            </w:r>
            <w:r w:rsidR="00BF38E4">
              <w:t>a</w:t>
            </w:r>
            <w:r w:rsidR="000F3196">
              <w:t>xamen</w:t>
            </w:r>
            <w:proofErr w:type="spellEnd"/>
            <w:r w:rsidR="000F3196">
              <w:t xml:space="preserve">, se procurará hacer un dictado cada </w:t>
            </w:r>
            <w:r w:rsidR="00BF38E4">
              <w:t xml:space="preserve">semana para fortalecer la </w:t>
            </w:r>
            <w:proofErr w:type="spellStart"/>
            <w:r w:rsidR="00BF38E4">
              <w:t>ortog</w:t>
            </w:r>
            <w:r w:rsidR="000F3196">
              <w:t>afía</w:t>
            </w:r>
            <w:proofErr w:type="spellEnd"/>
            <w:r w:rsidR="000F3196">
              <w:t xml:space="preserve"> y la familiaridad con el uso de los números en inglés.</w:t>
            </w:r>
          </w:p>
          <w:p w:rsidR="00BF38E4" w:rsidRDefault="00BF38E4" w:rsidP="001270DD">
            <w:pPr>
              <w:pStyle w:val="Prrafodelista"/>
            </w:pPr>
          </w:p>
          <w:p w:rsidR="00BF38E4" w:rsidRDefault="00BF38E4" w:rsidP="001270DD">
            <w:pPr>
              <w:pStyle w:val="Prrafodelista"/>
              <w:numPr>
                <w:ilvl w:val="0"/>
                <w:numId w:val="13"/>
              </w:numPr>
            </w:pPr>
            <w:r>
              <w:t>Dictado: Verbos                                                  Time: 10 min</w:t>
            </w:r>
          </w:p>
          <w:p w:rsidR="00C515B9" w:rsidRDefault="00C515B9" w:rsidP="00C515B9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Nuevamente, para familiarizar a los estudiantes con la escritura en inglés; se procedió a realizar un segundo dictado con los verbos revisados en clase la semana pasada.</w:t>
            </w:r>
          </w:p>
          <w:p w:rsidR="00BF38E4" w:rsidRDefault="00BF38E4" w:rsidP="00BF38E4">
            <w:pPr>
              <w:pStyle w:val="Prrafodelista"/>
            </w:pPr>
          </w:p>
          <w:p w:rsidR="001270DD" w:rsidRDefault="000F3196" w:rsidP="001270DD">
            <w:pPr>
              <w:pStyle w:val="Prrafodelista"/>
              <w:numPr>
                <w:ilvl w:val="0"/>
                <w:numId w:val="13"/>
              </w:numPr>
            </w:pPr>
            <w:r>
              <w:t xml:space="preserve">Juego: </w:t>
            </w:r>
            <w:r w:rsidR="00BF38E4">
              <w:t xml:space="preserve">Ahorcado </w:t>
            </w:r>
            <w:r w:rsidR="001270DD">
              <w:t xml:space="preserve">                                                    </w:t>
            </w:r>
            <w:r w:rsidR="00BF38E4">
              <w:t>Time: 30</w:t>
            </w:r>
            <w:r w:rsidR="001270DD">
              <w:t xml:space="preserve"> min</w:t>
            </w:r>
          </w:p>
          <w:p w:rsidR="001270DD" w:rsidRDefault="001270DD" w:rsidP="00010D96">
            <w:pPr>
              <w:ind w:left="709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</w:t>
            </w:r>
            <w:r w:rsidR="00C515B9">
              <w:t xml:space="preserve"> Se</w:t>
            </w:r>
            <w:proofErr w:type="gramEnd"/>
            <w:r w:rsidR="00C515B9">
              <w:t xml:space="preserve"> dedicó la última media hora para jugar el juego de ‘ahorcado’, en que el primer alumno que adivinara primero la oración representada en tres ocasiones diferentes, se llevó un chocolate.</w:t>
            </w:r>
          </w:p>
          <w:p w:rsidR="00010D96" w:rsidRDefault="00010D96" w:rsidP="000F3196"/>
          <w:p w:rsidR="00010D96" w:rsidRDefault="00BF38E4" w:rsidP="00010D96">
            <w:r>
              <w:t>Temas a presentar</w:t>
            </w:r>
            <w:r w:rsidR="00010D96">
              <w:t xml:space="preserve">  el </w:t>
            </w:r>
            <w:r>
              <w:t>28</w:t>
            </w:r>
            <w:r w:rsidR="00010D96">
              <w:t xml:space="preserve"> de marzo del 2015</w:t>
            </w:r>
          </w:p>
          <w:p w:rsidR="00010D96" w:rsidRDefault="00010D96" w:rsidP="00010D96"/>
          <w:p w:rsidR="00BA48D1" w:rsidRDefault="00BA48D1" w:rsidP="00010D96">
            <w:pPr>
              <w:pStyle w:val="Prrafodelista"/>
              <w:numPr>
                <w:ilvl w:val="0"/>
                <w:numId w:val="13"/>
              </w:numPr>
            </w:pPr>
            <w:r>
              <w:t>Dictado: Veros en presente continuo                 Time: 10 min</w:t>
            </w:r>
          </w:p>
          <w:p w:rsidR="00BA48D1" w:rsidRDefault="00BA48D1" w:rsidP="00BA48D1">
            <w:pPr>
              <w:pStyle w:val="Prrafodelista"/>
            </w:pPr>
            <w:r>
              <w:t xml:space="preserve">Se comenzará la clase con un breve dictado de diez a veinte verbos conjugados en presente </w:t>
            </w:r>
            <w:proofErr w:type="spellStart"/>
            <w:r>
              <w:t>contínuo</w:t>
            </w:r>
            <w:proofErr w:type="spellEnd"/>
            <w:r>
              <w:t xml:space="preserve"> para fortalecer la habilidad de escritura de </w:t>
            </w:r>
            <w:r>
              <w:lastRenderedPageBreak/>
              <w:t>los niños.</w:t>
            </w:r>
          </w:p>
          <w:p w:rsidR="00BA48D1" w:rsidRDefault="00BA48D1" w:rsidP="00BA48D1">
            <w:pPr>
              <w:pStyle w:val="Prrafodelista"/>
            </w:pPr>
          </w:p>
          <w:p w:rsidR="00010D96" w:rsidRDefault="00BA48D1" w:rsidP="00010D96">
            <w:pPr>
              <w:pStyle w:val="Prrafodelista"/>
              <w:numPr>
                <w:ilvl w:val="0"/>
                <w:numId w:val="13"/>
              </w:numPr>
            </w:pPr>
            <w:r>
              <w:t>Verbos auxiliares: Do</w:t>
            </w:r>
            <w:r w:rsidR="00010D96">
              <w:t xml:space="preserve">         </w:t>
            </w:r>
            <w:r>
              <w:t xml:space="preserve">                         Time: 35</w:t>
            </w:r>
            <w:r w:rsidR="00010D96">
              <w:t xml:space="preserve"> min</w:t>
            </w:r>
          </w:p>
          <w:p w:rsidR="00010D96" w:rsidRDefault="00010D96" w:rsidP="00010D96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Se </w:t>
            </w:r>
            <w:r w:rsidR="00BA48D1">
              <w:t xml:space="preserve">introducirá a los niños al uso e importancia del verbo auxiliar Do, en relación con la interrogación, la negación y la afirmación de un enunciado. </w:t>
            </w:r>
          </w:p>
          <w:p w:rsidR="00010D96" w:rsidRDefault="00010D96" w:rsidP="00010D96">
            <w:pPr>
              <w:pStyle w:val="Prrafodelista"/>
            </w:pPr>
          </w:p>
          <w:p w:rsidR="00010D96" w:rsidRDefault="00010D96" w:rsidP="00010D96">
            <w:pPr>
              <w:pStyle w:val="Prrafodelista"/>
              <w:numPr>
                <w:ilvl w:val="0"/>
                <w:numId w:val="13"/>
              </w:numPr>
            </w:pPr>
            <w:r>
              <w:t>Receso                                                              Time: 15 min</w:t>
            </w:r>
          </w:p>
          <w:p w:rsidR="00010D96" w:rsidRDefault="00010D96" w:rsidP="00010D96">
            <w:pPr>
              <w:pStyle w:val="Prrafodelista"/>
            </w:pPr>
          </w:p>
          <w:p w:rsidR="00010D96" w:rsidRDefault="00BA48D1" w:rsidP="00010D96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bos</w:t>
            </w:r>
            <w:proofErr w:type="spellEnd"/>
            <w:r>
              <w:rPr>
                <w:lang w:val="en-US"/>
              </w:rPr>
              <w:t xml:space="preserve"> auxiliaries: Can</w:t>
            </w:r>
            <w:r w:rsidR="00010D96" w:rsidRPr="00AF1CFD">
              <w:rPr>
                <w:lang w:val="en-US"/>
              </w:rPr>
              <w:t xml:space="preserve"> </w:t>
            </w:r>
            <w:r w:rsidR="00010D96">
              <w:rPr>
                <w:lang w:val="en-US"/>
              </w:rPr>
              <w:t xml:space="preserve">                         Time: 40 </w:t>
            </w:r>
            <w:r w:rsidR="00010D96" w:rsidRPr="00AF1CFD">
              <w:rPr>
                <w:lang w:val="en-US"/>
              </w:rPr>
              <w:t xml:space="preserve"> min</w:t>
            </w:r>
          </w:p>
          <w:p w:rsidR="00010D96" w:rsidRDefault="00010D96" w:rsidP="009C488A">
            <w:pPr>
              <w:pStyle w:val="Prrafodelista"/>
            </w:pPr>
            <w:proofErr w:type="spellStart"/>
            <w:r w:rsidRPr="00AF1CFD">
              <w:t>Description</w:t>
            </w:r>
            <w:proofErr w:type="spellEnd"/>
            <w:proofErr w:type="gramStart"/>
            <w:r w:rsidRPr="00AF1CFD">
              <w:t xml:space="preserve">: </w:t>
            </w:r>
            <w:r w:rsidR="009C488A">
              <w:t xml:space="preserve"> Se</w:t>
            </w:r>
            <w:proofErr w:type="gramEnd"/>
            <w:r w:rsidR="009C488A">
              <w:t xml:space="preserve"> introducirá</w:t>
            </w:r>
            <w:r>
              <w:t xml:space="preserve"> el siguiente </w:t>
            </w:r>
            <w:r w:rsidR="009C488A">
              <w:t xml:space="preserve">verbo auxiliar (can) </w:t>
            </w:r>
            <w:r w:rsidR="00E043CD">
              <w:t>y se hablará de sus particularidades al conjugarse con otros verbos en presente simple, así como la distinción entre su versión afirmativa y negativa.</w:t>
            </w:r>
          </w:p>
          <w:p w:rsidR="00010D96" w:rsidRPr="00AF1CFD" w:rsidRDefault="00010D96" w:rsidP="000F3196"/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285AC1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DA6FB3" w:rsidRDefault="00E00BB4" w:rsidP="00394512">
            <w:pPr>
              <w:jc w:val="center"/>
            </w:pPr>
            <w:r w:rsidRPr="00DA6FB3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9843CD" w:rsidRDefault="00E00BB4" w:rsidP="00394512">
            <w:pPr>
              <w:jc w:val="center"/>
              <w:rPr>
                <w:b/>
                <w:u w:val="single"/>
              </w:rPr>
            </w:pPr>
            <w:r w:rsidRPr="009843CD">
              <w:rPr>
                <w:b/>
                <w:u w:val="single"/>
              </w:rPr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DA6FB3" w:rsidP="00394512">
            <w:r>
              <w:t>Sí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DA6FB3" w:rsidP="00394512">
            <w:r>
              <w:t>6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C94538" w:rsidP="00213C35">
            <w:r>
              <w:t xml:space="preserve">In </w:t>
            </w:r>
            <w:proofErr w:type="spellStart"/>
            <w:r>
              <w:t>Touch</w:t>
            </w:r>
            <w:proofErr w:type="spellEnd"/>
          </w:p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C94538" w:rsidP="009A3576">
            <w:pPr>
              <w:rPr>
                <w:lang w:val="en-US"/>
              </w:rPr>
            </w:pPr>
            <w:r>
              <w:rPr>
                <w:lang w:val="en-US"/>
              </w:rPr>
              <w:t>Unit 3</w:t>
            </w: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636" w:rsidRDefault="00C96636" w:rsidP="006E6F02"/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285AC1" w:rsidP="00394512">
            <w:pPr>
              <w:jc w:val="center"/>
              <w:rPr>
                <w:b/>
                <w:i/>
                <w:sz w:val="20"/>
              </w:rPr>
            </w:pPr>
            <w:r w:rsidRPr="00285AC1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p w:rsidR="003C48E9" w:rsidRDefault="003C48E9" w:rsidP="003C48E9"/>
    <w:tbl>
      <w:tblPr>
        <w:tblStyle w:val="Tablaconcuadrcula"/>
        <w:tblpPr w:leftFromText="141" w:rightFromText="141" w:vertAnchor="page" w:horzAnchor="margin" w:tblpXSpec="center" w:tblpY="3275"/>
        <w:tblW w:w="0" w:type="auto"/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6"/>
      </w:tblGrid>
      <w:tr w:rsidR="00861C33" w:rsidTr="00010D96">
        <w:tc>
          <w:tcPr>
            <w:tcW w:w="3794" w:type="dxa"/>
          </w:tcPr>
          <w:p w:rsidR="00861C33" w:rsidRPr="00DA6FB3" w:rsidRDefault="00861C33" w:rsidP="00010D96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 w:rsidRPr="00DA6FB3">
              <w:rPr>
                <w:b/>
                <w:color w:val="FF0000"/>
              </w:rPr>
              <w:t>ASISTENCIA</w:t>
            </w:r>
          </w:p>
        </w:tc>
        <w:tc>
          <w:tcPr>
            <w:tcW w:w="2841" w:type="dxa"/>
            <w:gridSpan w:val="5"/>
          </w:tcPr>
          <w:p w:rsidR="00861C33" w:rsidRDefault="00861C33" w:rsidP="00010D96">
            <w:pPr>
              <w:jc w:val="center"/>
            </w:pPr>
            <w:r>
              <w:t>Marzo</w:t>
            </w:r>
          </w:p>
        </w:tc>
      </w:tr>
      <w:tr w:rsidR="00861C33" w:rsidTr="00010D96">
        <w:trPr>
          <w:gridAfter w:val="1"/>
          <w:wAfter w:w="6" w:type="dxa"/>
          <w:trHeight w:val="279"/>
        </w:trPr>
        <w:tc>
          <w:tcPr>
            <w:tcW w:w="3794" w:type="dxa"/>
          </w:tcPr>
          <w:p w:rsidR="00861C33" w:rsidRDefault="00861C33" w:rsidP="00010D96">
            <w:r>
              <w:t>Nombre</w:t>
            </w:r>
          </w:p>
        </w:tc>
        <w:tc>
          <w:tcPr>
            <w:tcW w:w="709" w:type="dxa"/>
          </w:tcPr>
          <w:p w:rsidR="00861C33" w:rsidRDefault="00861C33" w:rsidP="00010D96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861C33" w:rsidRDefault="00861C33" w:rsidP="00010D96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861C33" w:rsidRDefault="00861C33" w:rsidP="00010D96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861C33" w:rsidRDefault="00861C33" w:rsidP="00010D96">
            <w:pPr>
              <w:jc w:val="center"/>
            </w:pPr>
            <w:r>
              <w:t>28</w:t>
            </w:r>
          </w:p>
        </w:tc>
      </w:tr>
      <w:tr w:rsidR="00861C33" w:rsidTr="00010D96">
        <w:trPr>
          <w:gridAfter w:val="1"/>
          <w:wAfter w:w="6" w:type="dxa"/>
        </w:trPr>
        <w:tc>
          <w:tcPr>
            <w:tcW w:w="3794" w:type="dxa"/>
          </w:tcPr>
          <w:p w:rsidR="00861C33" w:rsidRDefault="00861C33" w:rsidP="00010D96">
            <w:r>
              <w:rPr>
                <w:noProof/>
              </w:rPr>
              <w:t>1.- Julio Ivan</w:t>
            </w:r>
          </w:p>
        </w:tc>
        <w:tc>
          <w:tcPr>
            <w:tcW w:w="709" w:type="dxa"/>
          </w:tcPr>
          <w:p w:rsidR="00861C33" w:rsidRDefault="00861C33" w:rsidP="00010D96">
            <w:r>
              <w:t>Sí</w:t>
            </w:r>
          </w:p>
        </w:tc>
        <w:tc>
          <w:tcPr>
            <w:tcW w:w="708" w:type="dxa"/>
          </w:tcPr>
          <w:p w:rsidR="00861C33" w:rsidRDefault="001270DD" w:rsidP="00010D96">
            <w:r>
              <w:t>Sí</w:t>
            </w:r>
          </w:p>
        </w:tc>
        <w:tc>
          <w:tcPr>
            <w:tcW w:w="709" w:type="dxa"/>
          </w:tcPr>
          <w:p w:rsidR="00861C33" w:rsidRDefault="00010D96" w:rsidP="00010D96">
            <w:r>
              <w:t>Sí</w:t>
            </w:r>
          </w:p>
        </w:tc>
        <w:tc>
          <w:tcPr>
            <w:tcW w:w="709" w:type="dxa"/>
          </w:tcPr>
          <w:p w:rsidR="00861C33" w:rsidRDefault="00861C33" w:rsidP="00010D96">
            <w:pPr>
              <w:ind w:left="360"/>
            </w:pPr>
          </w:p>
        </w:tc>
      </w:tr>
      <w:tr w:rsidR="00861C33" w:rsidTr="00010D96">
        <w:trPr>
          <w:gridAfter w:val="1"/>
          <w:wAfter w:w="6" w:type="dxa"/>
        </w:trPr>
        <w:tc>
          <w:tcPr>
            <w:tcW w:w="3794" w:type="dxa"/>
          </w:tcPr>
          <w:p w:rsidR="00861C33" w:rsidRDefault="00861C33" w:rsidP="00010D96">
            <w:r>
              <w:t>2.- Jorge Emilio</w:t>
            </w:r>
          </w:p>
        </w:tc>
        <w:tc>
          <w:tcPr>
            <w:tcW w:w="709" w:type="dxa"/>
          </w:tcPr>
          <w:p w:rsidR="00861C33" w:rsidRDefault="00861C33" w:rsidP="00010D96">
            <w:r>
              <w:t>Sí</w:t>
            </w:r>
          </w:p>
        </w:tc>
        <w:tc>
          <w:tcPr>
            <w:tcW w:w="708" w:type="dxa"/>
          </w:tcPr>
          <w:p w:rsidR="00861C33" w:rsidRDefault="001270DD" w:rsidP="00010D96">
            <w:r>
              <w:t>Sí</w:t>
            </w:r>
          </w:p>
        </w:tc>
        <w:tc>
          <w:tcPr>
            <w:tcW w:w="709" w:type="dxa"/>
          </w:tcPr>
          <w:p w:rsidR="00861C33" w:rsidRDefault="00010D96" w:rsidP="00010D96">
            <w:r>
              <w:t>Sí</w:t>
            </w:r>
          </w:p>
        </w:tc>
        <w:tc>
          <w:tcPr>
            <w:tcW w:w="709" w:type="dxa"/>
          </w:tcPr>
          <w:p w:rsidR="00861C33" w:rsidRDefault="00861C33" w:rsidP="00010D96">
            <w:pPr>
              <w:ind w:left="360"/>
            </w:pPr>
          </w:p>
        </w:tc>
      </w:tr>
      <w:tr w:rsidR="00861C33" w:rsidTr="00010D96">
        <w:trPr>
          <w:gridAfter w:val="1"/>
          <w:wAfter w:w="6" w:type="dxa"/>
        </w:trPr>
        <w:tc>
          <w:tcPr>
            <w:tcW w:w="3794" w:type="dxa"/>
          </w:tcPr>
          <w:p w:rsidR="00861C33" w:rsidRDefault="00861C33" w:rsidP="00010D96">
            <w:r>
              <w:t>3.- Alan</w:t>
            </w:r>
          </w:p>
        </w:tc>
        <w:tc>
          <w:tcPr>
            <w:tcW w:w="709" w:type="dxa"/>
          </w:tcPr>
          <w:p w:rsidR="00861C33" w:rsidRDefault="00861C33" w:rsidP="00010D96">
            <w:r>
              <w:t>Sí</w:t>
            </w:r>
          </w:p>
        </w:tc>
        <w:tc>
          <w:tcPr>
            <w:tcW w:w="708" w:type="dxa"/>
          </w:tcPr>
          <w:p w:rsidR="00861C33" w:rsidRDefault="001270DD" w:rsidP="00010D96">
            <w:r>
              <w:t>Sí</w:t>
            </w:r>
          </w:p>
        </w:tc>
        <w:tc>
          <w:tcPr>
            <w:tcW w:w="709" w:type="dxa"/>
          </w:tcPr>
          <w:p w:rsidR="00861C33" w:rsidRDefault="00010D96" w:rsidP="00010D96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861C33" w:rsidRDefault="00861C33" w:rsidP="00010D96">
            <w:pPr>
              <w:ind w:left="360"/>
            </w:pPr>
          </w:p>
        </w:tc>
      </w:tr>
      <w:tr w:rsidR="00861C33" w:rsidTr="00010D96">
        <w:trPr>
          <w:gridAfter w:val="1"/>
          <w:wAfter w:w="6" w:type="dxa"/>
          <w:trHeight w:val="154"/>
        </w:trPr>
        <w:tc>
          <w:tcPr>
            <w:tcW w:w="3794" w:type="dxa"/>
          </w:tcPr>
          <w:p w:rsidR="00861C33" w:rsidRDefault="00861C33" w:rsidP="00010D96">
            <w:pPr>
              <w:rPr>
                <w:noProof/>
              </w:rPr>
            </w:pPr>
            <w:r>
              <w:rPr>
                <w:noProof/>
              </w:rPr>
              <w:t>4.-Dana Paola</w:t>
            </w:r>
          </w:p>
        </w:tc>
        <w:tc>
          <w:tcPr>
            <w:tcW w:w="709" w:type="dxa"/>
          </w:tcPr>
          <w:p w:rsidR="00861C33" w:rsidRDefault="00861C33" w:rsidP="00010D96">
            <w:r>
              <w:t>Sí</w:t>
            </w:r>
          </w:p>
        </w:tc>
        <w:tc>
          <w:tcPr>
            <w:tcW w:w="708" w:type="dxa"/>
          </w:tcPr>
          <w:p w:rsidR="00861C33" w:rsidRDefault="001270DD" w:rsidP="00010D96">
            <w:r>
              <w:t>Sí</w:t>
            </w:r>
          </w:p>
        </w:tc>
        <w:tc>
          <w:tcPr>
            <w:tcW w:w="709" w:type="dxa"/>
          </w:tcPr>
          <w:p w:rsidR="00861C33" w:rsidRDefault="00010D96" w:rsidP="00010D96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861C33" w:rsidRDefault="00861C33" w:rsidP="00010D96">
            <w:pPr>
              <w:ind w:left="360"/>
            </w:pPr>
          </w:p>
        </w:tc>
      </w:tr>
      <w:tr w:rsidR="00861C33" w:rsidTr="00010D96">
        <w:trPr>
          <w:gridAfter w:val="1"/>
          <w:wAfter w:w="6" w:type="dxa"/>
          <w:trHeight w:val="154"/>
        </w:trPr>
        <w:tc>
          <w:tcPr>
            <w:tcW w:w="3794" w:type="dxa"/>
          </w:tcPr>
          <w:p w:rsidR="00861C33" w:rsidRDefault="00861C33" w:rsidP="00010D96">
            <w:pPr>
              <w:rPr>
                <w:noProof/>
              </w:rPr>
            </w:pPr>
            <w:r>
              <w:rPr>
                <w:noProof/>
              </w:rPr>
              <w:t>5.- Sarah</w:t>
            </w:r>
          </w:p>
        </w:tc>
        <w:tc>
          <w:tcPr>
            <w:tcW w:w="709" w:type="dxa"/>
          </w:tcPr>
          <w:p w:rsidR="00861C33" w:rsidRDefault="00861C33" w:rsidP="00010D96">
            <w:r>
              <w:t>Sí</w:t>
            </w:r>
          </w:p>
        </w:tc>
        <w:tc>
          <w:tcPr>
            <w:tcW w:w="708" w:type="dxa"/>
          </w:tcPr>
          <w:p w:rsidR="00861C33" w:rsidRDefault="001270DD" w:rsidP="00010D96">
            <w:r>
              <w:t>Sí</w:t>
            </w:r>
          </w:p>
        </w:tc>
        <w:tc>
          <w:tcPr>
            <w:tcW w:w="709" w:type="dxa"/>
          </w:tcPr>
          <w:p w:rsidR="00861C33" w:rsidRDefault="00010D96" w:rsidP="00010D96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861C33" w:rsidRDefault="00861C33" w:rsidP="00010D96">
            <w:pPr>
              <w:ind w:left="360"/>
            </w:pPr>
          </w:p>
        </w:tc>
      </w:tr>
      <w:tr w:rsidR="00861C33" w:rsidTr="00010D96">
        <w:trPr>
          <w:gridAfter w:val="1"/>
          <w:wAfter w:w="6" w:type="dxa"/>
          <w:trHeight w:val="154"/>
        </w:trPr>
        <w:tc>
          <w:tcPr>
            <w:tcW w:w="3794" w:type="dxa"/>
          </w:tcPr>
          <w:p w:rsidR="00861C33" w:rsidRDefault="00861C33" w:rsidP="00010D96">
            <w:pPr>
              <w:rPr>
                <w:noProof/>
              </w:rPr>
            </w:pPr>
            <w:r>
              <w:rPr>
                <w:noProof/>
              </w:rPr>
              <w:t>6.- Sonia</w:t>
            </w:r>
          </w:p>
        </w:tc>
        <w:tc>
          <w:tcPr>
            <w:tcW w:w="709" w:type="dxa"/>
          </w:tcPr>
          <w:p w:rsidR="00861C33" w:rsidRDefault="00861C33" w:rsidP="00010D96">
            <w:r>
              <w:t>Sí</w:t>
            </w:r>
          </w:p>
        </w:tc>
        <w:tc>
          <w:tcPr>
            <w:tcW w:w="708" w:type="dxa"/>
          </w:tcPr>
          <w:p w:rsidR="00861C33" w:rsidRDefault="001270DD" w:rsidP="00010D96">
            <w:r>
              <w:t>Sí</w:t>
            </w:r>
          </w:p>
        </w:tc>
        <w:tc>
          <w:tcPr>
            <w:tcW w:w="709" w:type="dxa"/>
          </w:tcPr>
          <w:p w:rsidR="00861C33" w:rsidRDefault="00010D96" w:rsidP="00010D96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861C33" w:rsidRDefault="00861C33" w:rsidP="00010D96">
            <w:pPr>
              <w:ind w:left="360"/>
            </w:pPr>
          </w:p>
        </w:tc>
      </w:tr>
    </w:tbl>
    <w:p w:rsidR="003B5F5A" w:rsidRDefault="003B5F5A" w:rsidP="00861C33">
      <w:pPr>
        <w:pStyle w:val="Prrafodelista"/>
      </w:pPr>
    </w:p>
    <w:sectPr w:rsidR="003B5F5A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7F07CB"/>
    <w:multiLevelType w:val="hybridMultilevel"/>
    <w:tmpl w:val="43F6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0D96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813B2"/>
    <w:rsid w:val="0009248B"/>
    <w:rsid w:val="000938F0"/>
    <w:rsid w:val="000E4D23"/>
    <w:rsid w:val="000E6167"/>
    <w:rsid w:val="000E7670"/>
    <w:rsid w:val="000F3196"/>
    <w:rsid w:val="0010264A"/>
    <w:rsid w:val="001270DD"/>
    <w:rsid w:val="00146007"/>
    <w:rsid w:val="00161CD3"/>
    <w:rsid w:val="00186CAF"/>
    <w:rsid w:val="001A191B"/>
    <w:rsid w:val="001B6AFB"/>
    <w:rsid w:val="001C3A62"/>
    <w:rsid w:val="002070BB"/>
    <w:rsid w:val="00213C35"/>
    <w:rsid w:val="002304AB"/>
    <w:rsid w:val="00250F60"/>
    <w:rsid w:val="00266CD3"/>
    <w:rsid w:val="00272A40"/>
    <w:rsid w:val="0027559F"/>
    <w:rsid w:val="002763A6"/>
    <w:rsid w:val="00285AC1"/>
    <w:rsid w:val="002900FE"/>
    <w:rsid w:val="002B78FA"/>
    <w:rsid w:val="002C5B20"/>
    <w:rsid w:val="00340685"/>
    <w:rsid w:val="00340C61"/>
    <w:rsid w:val="00344B38"/>
    <w:rsid w:val="00375F1F"/>
    <w:rsid w:val="003B2C1F"/>
    <w:rsid w:val="003B5C54"/>
    <w:rsid w:val="003B5F5A"/>
    <w:rsid w:val="003C48E9"/>
    <w:rsid w:val="003E5CAA"/>
    <w:rsid w:val="004351EF"/>
    <w:rsid w:val="00436909"/>
    <w:rsid w:val="00453DBA"/>
    <w:rsid w:val="00494524"/>
    <w:rsid w:val="00497C42"/>
    <w:rsid w:val="004A6D33"/>
    <w:rsid w:val="004B62E1"/>
    <w:rsid w:val="004D397F"/>
    <w:rsid w:val="004D3E8C"/>
    <w:rsid w:val="004F3E8D"/>
    <w:rsid w:val="004F78EE"/>
    <w:rsid w:val="005265C1"/>
    <w:rsid w:val="00531155"/>
    <w:rsid w:val="005568BC"/>
    <w:rsid w:val="005A65D5"/>
    <w:rsid w:val="005C1BC5"/>
    <w:rsid w:val="005C4636"/>
    <w:rsid w:val="005C489E"/>
    <w:rsid w:val="005E3F2C"/>
    <w:rsid w:val="005E7556"/>
    <w:rsid w:val="005F273B"/>
    <w:rsid w:val="005F5368"/>
    <w:rsid w:val="005F6021"/>
    <w:rsid w:val="00631E2C"/>
    <w:rsid w:val="00640E10"/>
    <w:rsid w:val="0064281D"/>
    <w:rsid w:val="00656487"/>
    <w:rsid w:val="0067392E"/>
    <w:rsid w:val="006811C6"/>
    <w:rsid w:val="006958B4"/>
    <w:rsid w:val="00695E38"/>
    <w:rsid w:val="006B4033"/>
    <w:rsid w:val="006E5522"/>
    <w:rsid w:val="006E6F02"/>
    <w:rsid w:val="006F11D2"/>
    <w:rsid w:val="00704CE7"/>
    <w:rsid w:val="00706715"/>
    <w:rsid w:val="0073003F"/>
    <w:rsid w:val="007A0A80"/>
    <w:rsid w:val="007B7EC8"/>
    <w:rsid w:val="007C1C8E"/>
    <w:rsid w:val="007D1C0A"/>
    <w:rsid w:val="00802A74"/>
    <w:rsid w:val="00802C96"/>
    <w:rsid w:val="00803612"/>
    <w:rsid w:val="00806973"/>
    <w:rsid w:val="00810A6E"/>
    <w:rsid w:val="0081246F"/>
    <w:rsid w:val="00817F7A"/>
    <w:rsid w:val="00835592"/>
    <w:rsid w:val="00847B47"/>
    <w:rsid w:val="00850CD2"/>
    <w:rsid w:val="00861C33"/>
    <w:rsid w:val="00880CE7"/>
    <w:rsid w:val="0089497C"/>
    <w:rsid w:val="008960A1"/>
    <w:rsid w:val="00896CDB"/>
    <w:rsid w:val="008A1FB1"/>
    <w:rsid w:val="008C4299"/>
    <w:rsid w:val="008F0C51"/>
    <w:rsid w:val="008F662F"/>
    <w:rsid w:val="008F72EC"/>
    <w:rsid w:val="00905F73"/>
    <w:rsid w:val="00917B5C"/>
    <w:rsid w:val="00941975"/>
    <w:rsid w:val="00945270"/>
    <w:rsid w:val="00945F4D"/>
    <w:rsid w:val="00951FCF"/>
    <w:rsid w:val="00957CE2"/>
    <w:rsid w:val="00963C64"/>
    <w:rsid w:val="009843CD"/>
    <w:rsid w:val="009928E6"/>
    <w:rsid w:val="009A3576"/>
    <w:rsid w:val="009B5D17"/>
    <w:rsid w:val="009C488A"/>
    <w:rsid w:val="009E2D09"/>
    <w:rsid w:val="009F4F2B"/>
    <w:rsid w:val="00A14E7C"/>
    <w:rsid w:val="00A14EDF"/>
    <w:rsid w:val="00A2090C"/>
    <w:rsid w:val="00A3219E"/>
    <w:rsid w:val="00A621DE"/>
    <w:rsid w:val="00A66D92"/>
    <w:rsid w:val="00A703EF"/>
    <w:rsid w:val="00A83747"/>
    <w:rsid w:val="00A928D2"/>
    <w:rsid w:val="00AD22C0"/>
    <w:rsid w:val="00AE5D6A"/>
    <w:rsid w:val="00AF1CFD"/>
    <w:rsid w:val="00B14324"/>
    <w:rsid w:val="00B33DE3"/>
    <w:rsid w:val="00B62D21"/>
    <w:rsid w:val="00B76644"/>
    <w:rsid w:val="00B908F3"/>
    <w:rsid w:val="00B9244F"/>
    <w:rsid w:val="00B9454D"/>
    <w:rsid w:val="00BA48D1"/>
    <w:rsid w:val="00BD2963"/>
    <w:rsid w:val="00BE592B"/>
    <w:rsid w:val="00BE5D49"/>
    <w:rsid w:val="00BF38E4"/>
    <w:rsid w:val="00C03837"/>
    <w:rsid w:val="00C14F88"/>
    <w:rsid w:val="00C20C0C"/>
    <w:rsid w:val="00C25D83"/>
    <w:rsid w:val="00C275D7"/>
    <w:rsid w:val="00C30C49"/>
    <w:rsid w:val="00C41719"/>
    <w:rsid w:val="00C515B9"/>
    <w:rsid w:val="00C6745B"/>
    <w:rsid w:val="00C721AB"/>
    <w:rsid w:val="00C94538"/>
    <w:rsid w:val="00C96636"/>
    <w:rsid w:val="00CB5342"/>
    <w:rsid w:val="00CC5036"/>
    <w:rsid w:val="00CD6104"/>
    <w:rsid w:val="00CE0BA3"/>
    <w:rsid w:val="00D01B0C"/>
    <w:rsid w:val="00D04C5A"/>
    <w:rsid w:val="00D141CA"/>
    <w:rsid w:val="00D25C3A"/>
    <w:rsid w:val="00D35355"/>
    <w:rsid w:val="00D577EC"/>
    <w:rsid w:val="00D708D0"/>
    <w:rsid w:val="00D74D15"/>
    <w:rsid w:val="00D7553F"/>
    <w:rsid w:val="00D87285"/>
    <w:rsid w:val="00D91471"/>
    <w:rsid w:val="00DA4ECF"/>
    <w:rsid w:val="00DA6FB3"/>
    <w:rsid w:val="00DB7625"/>
    <w:rsid w:val="00DD2984"/>
    <w:rsid w:val="00E00BB4"/>
    <w:rsid w:val="00E03B6B"/>
    <w:rsid w:val="00E043CD"/>
    <w:rsid w:val="00E1038D"/>
    <w:rsid w:val="00E31862"/>
    <w:rsid w:val="00E57EBD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EF1984"/>
    <w:rsid w:val="00F0373A"/>
    <w:rsid w:val="00F13FCD"/>
    <w:rsid w:val="00F2205D"/>
    <w:rsid w:val="00F26713"/>
    <w:rsid w:val="00F657D5"/>
    <w:rsid w:val="00F66E21"/>
    <w:rsid w:val="00F826CC"/>
    <w:rsid w:val="00FB065B"/>
    <w:rsid w:val="00FC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5029-90E6-43E1-98F4-96F4C0FD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7</cp:revision>
  <dcterms:created xsi:type="dcterms:W3CDTF">2015-03-22T03:03:00Z</dcterms:created>
  <dcterms:modified xsi:type="dcterms:W3CDTF">2015-03-22T17:16:00Z</dcterms:modified>
</cp:coreProperties>
</file>